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FA1" w:rsidRPr="007718A8" w:rsidRDefault="004E7950" w:rsidP="007718A8">
      <w:pPr>
        <w:jc w:val="center"/>
        <w:rPr>
          <w:rFonts w:ascii="標楷體" w:eastAsia="標楷體" w:hAnsi="標楷體"/>
          <w:b/>
          <w:sz w:val="32"/>
          <w:lang w:eastAsia="zh-TW"/>
        </w:rPr>
      </w:pPr>
      <w:r>
        <w:rPr>
          <w:rFonts w:ascii="標楷體" w:eastAsia="標楷體" w:hAnsi="標楷體" w:hint="eastAsia"/>
          <w:b/>
          <w:sz w:val="32"/>
          <w:lang w:eastAsia="zh-TW"/>
        </w:rPr>
        <w:t>大學生</w:t>
      </w:r>
      <w:r w:rsidR="007718A8" w:rsidRPr="007718A8">
        <w:rPr>
          <w:rFonts w:ascii="標楷體" w:eastAsia="標楷體" w:hAnsi="標楷體" w:hint="eastAsia"/>
          <w:b/>
          <w:sz w:val="32"/>
          <w:lang w:eastAsia="zh-TW"/>
        </w:rPr>
        <w:t>讀書會簽到表</w:t>
      </w:r>
    </w:p>
    <w:p w:rsidR="005D5EA0" w:rsidRDefault="005D5EA0" w:rsidP="007718A8">
      <w:pPr>
        <w:rPr>
          <w:rFonts w:ascii="標楷體" w:eastAsia="標楷體" w:hAnsi="標楷體" w:cs="Batang"/>
          <w:lang w:eastAsia="zh-TW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458"/>
        <w:gridCol w:w="1434"/>
        <w:gridCol w:w="2013"/>
        <w:gridCol w:w="2044"/>
        <w:gridCol w:w="8983"/>
        <w:gridCol w:w="798"/>
      </w:tblGrid>
      <w:tr w:rsidR="00242B01" w:rsidTr="00242B01">
        <w:trPr>
          <w:trHeight w:val="677"/>
          <w:jc w:val="center"/>
        </w:trPr>
        <w:tc>
          <w:tcPr>
            <w:tcW w:w="458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回數</w:t>
            </w:r>
          </w:p>
        </w:tc>
        <w:tc>
          <w:tcPr>
            <w:tcW w:w="1434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活動日期</w:t>
            </w:r>
          </w:p>
          <w:p w:rsidR="00242B01" w:rsidRDefault="00242B01" w:rsidP="0005028A">
            <w:pPr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(西元年.月.日)</w:t>
            </w: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活動時間</w:t>
            </w:r>
          </w:p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(24時制註記)</w:t>
            </w:r>
          </w:p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/>
                <w:lang w:eastAsia="zh-TW"/>
              </w:rPr>
              <w:t>Ex)12:30-15:00</w:t>
            </w:r>
          </w:p>
        </w:tc>
        <w:tc>
          <w:tcPr>
            <w:tcW w:w="2044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活動地點</w:t>
            </w:r>
          </w:p>
          <w:p w:rsidR="00242B01" w:rsidRDefault="00242B01" w:rsidP="0005028A">
            <w:pPr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(校外需備註地址)</w:t>
            </w:r>
          </w:p>
        </w:tc>
        <w:tc>
          <w:tcPr>
            <w:tcW w:w="8983" w:type="dxa"/>
            <w:vAlign w:val="center"/>
          </w:tcPr>
          <w:p w:rsidR="00242B01" w:rsidRPr="0005028A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簽　　　　　　　　　　　　　　　　　到</w:t>
            </w:r>
          </w:p>
        </w:tc>
        <w:tc>
          <w:tcPr>
            <w:tcW w:w="798" w:type="dxa"/>
            <w:vAlign w:val="center"/>
          </w:tcPr>
          <w:p w:rsidR="00242B01" w:rsidRPr="0005028A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備註</w:t>
            </w:r>
          </w:p>
        </w:tc>
      </w:tr>
      <w:tr w:rsidR="00242B01" w:rsidTr="00242B01">
        <w:trPr>
          <w:trHeight w:val="1360"/>
          <w:jc w:val="center"/>
        </w:trPr>
        <w:tc>
          <w:tcPr>
            <w:tcW w:w="458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1</w:t>
            </w:r>
          </w:p>
        </w:tc>
        <w:tc>
          <w:tcPr>
            <w:tcW w:w="1434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44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8983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798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</w:tr>
      <w:tr w:rsidR="00242B01" w:rsidTr="00242B01">
        <w:trPr>
          <w:trHeight w:val="1266"/>
          <w:jc w:val="center"/>
        </w:trPr>
        <w:tc>
          <w:tcPr>
            <w:tcW w:w="458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2</w:t>
            </w:r>
          </w:p>
        </w:tc>
        <w:tc>
          <w:tcPr>
            <w:tcW w:w="1434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44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8983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798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</w:tr>
      <w:tr w:rsidR="00242B01" w:rsidTr="00242B01">
        <w:trPr>
          <w:trHeight w:val="1412"/>
          <w:jc w:val="center"/>
        </w:trPr>
        <w:tc>
          <w:tcPr>
            <w:tcW w:w="458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3</w:t>
            </w:r>
          </w:p>
        </w:tc>
        <w:tc>
          <w:tcPr>
            <w:tcW w:w="1434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44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8983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798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</w:tr>
      <w:tr w:rsidR="00242B01" w:rsidTr="00242B01">
        <w:trPr>
          <w:trHeight w:val="1688"/>
          <w:jc w:val="center"/>
        </w:trPr>
        <w:tc>
          <w:tcPr>
            <w:tcW w:w="458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4</w:t>
            </w:r>
          </w:p>
        </w:tc>
        <w:tc>
          <w:tcPr>
            <w:tcW w:w="1434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44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8983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798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</w:tr>
      <w:tr w:rsidR="00242B01" w:rsidTr="00242B01">
        <w:trPr>
          <w:trHeight w:val="1414"/>
          <w:jc w:val="center"/>
        </w:trPr>
        <w:tc>
          <w:tcPr>
            <w:tcW w:w="458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5</w:t>
            </w:r>
          </w:p>
        </w:tc>
        <w:tc>
          <w:tcPr>
            <w:tcW w:w="1434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44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8983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798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</w:tr>
      <w:tr w:rsidR="00242B01" w:rsidTr="00242B01">
        <w:trPr>
          <w:trHeight w:val="990"/>
          <w:jc w:val="center"/>
        </w:trPr>
        <w:tc>
          <w:tcPr>
            <w:tcW w:w="458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lastRenderedPageBreak/>
              <w:t>回數</w:t>
            </w:r>
          </w:p>
        </w:tc>
        <w:tc>
          <w:tcPr>
            <w:tcW w:w="1434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活動日期</w:t>
            </w:r>
          </w:p>
          <w:p w:rsidR="00242B01" w:rsidRDefault="00242B01" w:rsidP="00242B01">
            <w:pPr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(西元年.月.日)</w:t>
            </w: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活動時間</w:t>
            </w:r>
          </w:p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(24時制註記)</w:t>
            </w:r>
          </w:p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/>
                <w:lang w:eastAsia="zh-TW"/>
              </w:rPr>
              <w:t>Ex)12:30-15:00</w:t>
            </w:r>
          </w:p>
        </w:tc>
        <w:tc>
          <w:tcPr>
            <w:tcW w:w="2044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活動地點</w:t>
            </w:r>
          </w:p>
          <w:p w:rsidR="00242B01" w:rsidRDefault="00242B01" w:rsidP="00242B01">
            <w:pPr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(校外需備註地址)</w:t>
            </w:r>
          </w:p>
        </w:tc>
        <w:tc>
          <w:tcPr>
            <w:tcW w:w="8983" w:type="dxa"/>
            <w:vAlign w:val="center"/>
          </w:tcPr>
          <w:p w:rsidR="00242B01" w:rsidRPr="0005028A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簽　　　　　　　　　　　　　　　　　到</w:t>
            </w:r>
          </w:p>
        </w:tc>
        <w:tc>
          <w:tcPr>
            <w:tcW w:w="798" w:type="dxa"/>
            <w:vAlign w:val="center"/>
          </w:tcPr>
          <w:p w:rsidR="00242B01" w:rsidRPr="0005028A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備註</w:t>
            </w:r>
          </w:p>
        </w:tc>
      </w:tr>
      <w:tr w:rsidR="00242B01" w:rsidTr="00242B01">
        <w:trPr>
          <w:trHeight w:val="1586"/>
          <w:jc w:val="center"/>
        </w:trPr>
        <w:tc>
          <w:tcPr>
            <w:tcW w:w="458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6</w:t>
            </w:r>
          </w:p>
        </w:tc>
        <w:tc>
          <w:tcPr>
            <w:tcW w:w="1434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44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8983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798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</w:tr>
      <w:tr w:rsidR="00242B01" w:rsidTr="00242B01">
        <w:trPr>
          <w:trHeight w:val="1837"/>
          <w:jc w:val="center"/>
        </w:trPr>
        <w:tc>
          <w:tcPr>
            <w:tcW w:w="458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7</w:t>
            </w:r>
          </w:p>
        </w:tc>
        <w:tc>
          <w:tcPr>
            <w:tcW w:w="1434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44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8983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798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</w:tr>
      <w:tr w:rsidR="00242B01" w:rsidTr="00242B01">
        <w:trPr>
          <w:trHeight w:val="1550"/>
          <w:jc w:val="center"/>
        </w:trPr>
        <w:tc>
          <w:tcPr>
            <w:tcW w:w="458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8</w:t>
            </w:r>
          </w:p>
        </w:tc>
        <w:tc>
          <w:tcPr>
            <w:tcW w:w="1434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44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8983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798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</w:tr>
      <w:tr w:rsidR="00242B01" w:rsidTr="00242B01">
        <w:trPr>
          <w:trHeight w:val="1968"/>
          <w:jc w:val="center"/>
        </w:trPr>
        <w:tc>
          <w:tcPr>
            <w:tcW w:w="458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9</w:t>
            </w:r>
          </w:p>
        </w:tc>
        <w:tc>
          <w:tcPr>
            <w:tcW w:w="1434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44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8983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798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</w:tr>
      <w:tr w:rsidR="00242B01" w:rsidTr="00242B01">
        <w:trPr>
          <w:trHeight w:val="1557"/>
          <w:jc w:val="center"/>
        </w:trPr>
        <w:tc>
          <w:tcPr>
            <w:tcW w:w="458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10</w:t>
            </w:r>
          </w:p>
        </w:tc>
        <w:tc>
          <w:tcPr>
            <w:tcW w:w="1434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44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8983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798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</w:tr>
      <w:tr w:rsidR="00242B01" w:rsidTr="00D920C4">
        <w:trPr>
          <w:trHeight w:val="848"/>
          <w:jc w:val="center"/>
        </w:trPr>
        <w:tc>
          <w:tcPr>
            <w:tcW w:w="458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lastRenderedPageBreak/>
              <w:t>回數</w:t>
            </w:r>
          </w:p>
        </w:tc>
        <w:tc>
          <w:tcPr>
            <w:tcW w:w="1434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活動日期</w:t>
            </w:r>
          </w:p>
          <w:p w:rsidR="00242B01" w:rsidRDefault="00242B01" w:rsidP="00242B01">
            <w:pPr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(西元年.月.日)</w:t>
            </w: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活動時間</w:t>
            </w:r>
          </w:p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(24時制註記)</w:t>
            </w:r>
          </w:p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/>
                <w:lang w:eastAsia="zh-TW"/>
              </w:rPr>
              <w:t>Ex)12:30-15:00</w:t>
            </w:r>
          </w:p>
        </w:tc>
        <w:tc>
          <w:tcPr>
            <w:tcW w:w="2044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活動地點</w:t>
            </w:r>
          </w:p>
          <w:p w:rsidR="00242B01" w:rsidRDefault="00242B01" w:rsidP="00242B01">
            <w:pPr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(校外需備註地址)</w:t>
            </w:r>
          </w:p>
        </w:tc>
        <w:tc>
          <w:tcPr>
            <w:tcW w:w="8983" w:type="dxa"/>
            <w:vAlign w:val="center"/>
          </w:tcPr>
          <w:p w:rsidR="00242B01" w:rsidRPr="0005028A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簽　　　　　　　　　　　　　　　　　到</w:t>
            </w:r>
          </w:p>
        </w:tc>
        <w:tc>
          <w:tcPr>
            <w:tcW w:w="798" w:type="dxa"/>
            <w:vAlign w:val="center"/>
          </w:tcPr>
          <w:p w:rsidR="00242B01" w:rsidRPr="0005028A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備註</w:t>
            </w:r>
          </w:p>
        </w:tc>
      </w:tr>
      <w:tr w:rsidR="00242B01" w:rsidTr="00242B01">
        <w:trPr>
          <w:trHeight w:val="2265"/>
          <w:jc w:val="center"/>
        </w:trPr>
        <w:tc>
          <w:tcPr>
            <w:tcW w:w="458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11</w:t>
            </w:r>
          </w:p>
        </w:tc>
        <w:tc>
          <w:tcPr>
            <w:tcW w:w="1434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44" w:type="dxa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8983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798" w:type="dxa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</w:tr>
      <w:tr w:rsidR="00242B01" w:rsidTr="00242B01">
        <w:trPr>
          <w:trHeight w:val="2015"/>
          <w:jc w:val="center"/>
        </w:trPr>
        <w:tc>
          <w:tcPr>
            <w:tcW w:w="458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12</w:t>
            </w:r>
          </w:p>
        </w:tc>
        <w:tc>
          <w:tcPr>
            <w:tcW w:w="1434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44" w:type="dxa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8983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798" w:type="dxa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</w:tr>
      <w:tr w:rsidR="00242B01" w:rsidTr="00242B01">
        <w:trPr>
          <w:trHeight w:val="1973"/>
          <w:jc w:val="center"/>
        </w:trPr>
        <w:tc>
          <w:tcPr>
            <w:tcW w:w="458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13</w:t>
            </w:r>
          </w:p>
        </w:tc>
        <w:tc>
          <w:tcPr>
            <w:tcW w:w="1434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44" w:type="dxa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8983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798" w:type="dxa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</w:tr>
      <w:tr w:rsidR="00242B01" w:rsidTr="00242B01">
        <w:trPr>
          <w:trHeight w:val="1959"/>
          <w:jc w:val="center"/>
        </w:trPr>
        <w:tc>
          <w:tcPr>
            <w:tcW w:w="458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14</w:t>
            </w:r>
          </w:p>
        </w:tc>
        <w:tc>
          <w:tcPr>
            <w:tcW w:w="1434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44" w:type="dxa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8983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798" w:type="dxa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</w:tr>
      <w:tr w:rsidR="00242B01" w:rsidTr="00B13DA1">
        <w:trPr>
          <w:trHeight w:val="564"/>
          <w:jc w:val="center"/>
        </w:trPr>
        <w:tc>
          <w:tcPr>
            <w:tcW w:w="458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lastRenderedPageBreak/>
              <w:t>回數</w:t>
            </w:r>
          </w:p>
        </w:tc>
        <w:tc>
          <w:tcPr>
            <w:tcW w:w="1434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活動日期</w:t>
            </w:r>
          </w:p>
          <w:p w:rsidR="00242B01" w:rsidRDefault="00242B01" w:rsidP="00242B01">
            <w:pPr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(西元年.月.日)</w:t>
            </w: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活動時間</w:t>
            </w:r>
          </w:p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(24時制註記)</w:t>
            </w:r>
          </w:p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/>
                <w:lang w:eastAsia="zh-TW"/>
              </w:rPr>
              <w:t>Ex)12:30-15:00</w:t>
            </w:r>
          </w:p>
        </w:tc>
        <w:tc>
          <w:tcPr>
            <w:tcW w:w="2044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活動地點</w:t>
            </w:r>
          </w:p>
          <w:p w:rsidR="00242B01" w:rsidRDefault="00242B01" w:rsidP="00242B01">
            <w:pPr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(校外需備註地址)</w:t>
            </w:r>
          </w:p>
        </w:tc>
        <w:tc>
          <w:tcPr>
            <w:tcW w:w="8983" w:type="dxa"/>
            <w:vAlign w:val="center"/>
          </w:tcPr>
          <w:p w:rsidR="00242B01" w:rsidRPr="0005028A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簽　　　　　　　　　　　　　　　　　到</w:t>
            </w:r>
          </w:p>
        </w:tc>
        <w:tc>
          <w:tcPr>
            <w:tcW w:w="798" w:type="dxa"/>
            <w:vAlign w:val="center"/>
          </w:tcPr>
          <w:p w:rsidR="00242B01" w:rsidRPr="0005028A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備註</w:t>
            </w:r>
          </w:p>
        </w:tc>
      </w:tr>
      <w:tr w:rsidR="00242B01" w:rsidTr="00242B01">
        <w:trPr>
          <w:trHeight w:val="1834"/>
          <w:jc w:val="center"/>
        </w:trPr>
        <w:tc>
          <w:tcPr>
            <w:tcW w:w="458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15</w:t>
            </w:r>
          </w:p>
        </w:tc>
        <w:tc>
          <w:tcPr>
            <w:tcW w:w="1434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44" w:type="dxa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8983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798" w:type="dxa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</w:tr>
      <w:tr w:rsidR="00242B01" w:rsidTr="00242B01">
        <w:trPr>
          <w:trHeight w:val="1825"/>
          <w:jc w:val="center"/>
        </w:trPr>
        <w:tc>
          <w:tcPr>
            <w:tcW w:w="458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16</w:t>
            </w:r>
          </w:p>
        </w:tc>
        <w:tc>
          <w:tcPr>
            <w:tcW w:w="1434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44" w:type="dxa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8983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798" w:type="dxa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</w:tr>
      <w:tr w:rsidR="00242B01" w:rsidTr="00242B01">
        <w:trPr>
          <w:trHeight w:val="1946"/>
          <w:jc w:val="center"/>
        </w:trPr>
        <w:tc>
          <w:tcPr>
            <w:tcW w:w="458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  <w:r>
              <w:rPr>
                <w:rFonts w:ascii="標楷體" w:eastAsia="標楷體" w:hAnsi="標楷體" w:cs="Batang" w:hint="eastAsia"/>
                <w:lang w:eastAsia="zh-TW"/>
              </w:rPr>
              <w:t>17</w:t>
            </w:r>
          </w:p>
        </w:tc>
        <w:tc>
          <w:tcPr>
            <w:tcW w:w="1434" w:type="dxa"/>
            <w:vAlign w:val="center"/>
          </w:tcPr>
          <w:p w:rsidR="00242B01" w:rsidRDefault="00242B01" w:rsidP="007718A8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13" w:type="dxa"/>
            <w:vAlign w:val="center"/>
          </w:tcPr>
          <w:p w:rsidR="00242B01" w:rsidRDefault="00242B01" w:rsidP="00242B01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2044" w:type="dxa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8983" w:type="dxa"/>
            <w:vAlign w:val="center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  <w:tc>
          <w:tcPr>
            <w:tcW w:w="798" w:type="dxa"/>
          </w:tcPr>
          <w:p w:rsidR="00242B01" w:rsidRDefault="00242B01" w:rsidP="00C75EC3">
            <w:pPr>
              <w:jc w:val="center"/>
              <w:rPr>
                <w:rFonts w:ascii="標楷體" w:eastAsia="標楷體" w:hAnsi="標楷體" w:cs="Batang"/>
                <w:lang w:eastAsia="zh-TW"/>
              </w:rPr>
            </w:pPr>
          </w:p>
        </w:tc>
      </w:tr>
    </w:tbl>
    <w:p w:rsidR="007718A8" w:rsidRDefault="007718A8" w:rsidP="0005028A">
      <w:pPr>
        <w:jc w:val="center"/>
        <w:rPr>
          <w:rFonts w:ascii="標楷體" w:eastAsia="標楷體" w:hAnsi="標楷體" w:cs="Batang"/>
          <w:lang w:eastAsia="zh-TW"/>
        </w:rPr>
      </w:pPr>
    </w:p>
    <w:p w:rsidR="00242B01" w:rsidRDefault="00242B01" w:rsidP="00242B01">
      <w:pPr>
        <w:rPr>
          <w:rFonts w:ascii="標楷體" w:eastAsia="標楷體" w:hAnsi="標楷體" w:cs="Batang"/>
          <w:lang w:eastAsia="zh-TW"/>
        </w:rPr>
      </w:pPr>
      <w:r>
        <w:rPr>
          <w:rFonts w:ascii="標楷體" w:eastAsia="標楷體" w:hAnsi="標楷體" w:cs="Batang" w:hint="eastAsia"/>
          <w:lang w:eastAsia="zh-TW"/>
        </w:rPr>
        <w:t>備註：</w:t>
      </w:r>
    </w:p>
    <w:p w:rsidR="00242B01" w:rsidRDefault="00242B01" w:rsidP="00242B01">
      <w:pPr>
        <w:rPr>
          <w:rFonts w:ascii="標楷體" w:eastAsia="標楷體" w:hAnsi="標楷體" w:cs="Batang"/>
          <w:lang w:eastAsia="zh-TW"/>
        </w:rPr>
      </w:pPr>
      <w:r>
        <w:rPr>
          <w:rFonts w:ascii="標楷體" w:eastAsia="標楷體" w:hAnsi="標楷體" w:cs="Batang" w:hint="eastAsia"/>
          <w:lang w:eastAsia="zh-TW"/>
        </w:rPr>
        <w:t>1. 請用黑色或藍色原子筆書寫(勿以鉛筆書寫)。</w:t>
      </w:r>
    </w:p>
    <w:p w:rsidR="00242B01" w:rsidRDefault="00242B01" w:rsidP="00242B01">
      <w:pPr>
        <w:rPr>
          <w:rFonts w:ascii="標楷體" w:eastAsia="標楷體" w:hAnsi="標楷體" w:cs="Batang"/>
          <w:lang w:eastAsia="zh-TW"/>
        </w:rPr>
      </w:pPr>
      <w:r>
        <w:rPr>
          <w:rFonts w:ascii="標楷體" w:eastAsia="標楷體" w:hAnsi="標楷體" w:cs="Batang" w:hint="eastAsia"/>
          <w:lang w:eastAsia="zh-TW"/>
        </w:rPr>
        <w:t xml:space="preserve">2. </w:t>
      </w:r>
      <w:r w:rsidR="00B256A2">
        <w:rPr>
          <w:rFonts w:ascii="標楷體" w:eastAsia="標楷體" w:hAnsi="標楷體" w:cs="Batang" w:hint="eastAsia"/>
          <w:lang w:eastAsia="zh-TW"/>
        </w:rPr>
        <w:t>每回活動須拍照紀錄，須</w:t>
      </w:r>
      <w:r w:rsidRPr="00242B01">
        <w:rPr>
          <w:rFonts w:ascii="標楷體" w:eastAsia="標楷體" w:hAnsi="標楷體" w:cs="Batang" w:hint="eastAsia"/>
          <w:lang w:eastAsia="zh-TW"/>
        </w:rPr>
        <w:t>清晰鮮明的</w:t>
      </w:r>
      <w:r w:rsidRPr="00242B01">
        <w:rPr>
          <w:rFonts w:ascii="標楷體" w:eastAsia="標楷體" w:hAnsi="標楷體" w:cs="Batang" w:hint="eastAsia"/>
          <w:sz w:val="28"/>
          <w:szCs w:val="28"/>
          <w:u w:val="single"/>
          <w:lang w:eastAsia="zh-TW"/>
        </w:rPr>
        <w:t>討論過程照片</w:t>
      </w:r>
      <w:r>
        <w:rPr>
          <w:rFonts w:ascii="標楷體" w:eastAsia="標楷體" w:hAnsi="標楷體" w:cs="Batang" w:hint="eastAsia"/>
          <w:lang w:eastAsia="zh-TW"/>
        </w:rPr>
        <w:t>，盡量全員入鏡</w:t>
      </w:r>
      <w:r w:rsidR="00B256A2">
        <w:rPr>
          <w:rFonts w:ascii="標楷體" w:eastAsia="標楷體" w:hAnsi="標楷體" w:cs="Batang" w:hint="eastAsia"/>
          <w:lang w:eastAsia="zh-TW"/>
        </w:rPr>
        <w:t>，並附件於活動成果報告書中</w:t>
      </w:r>
      <w:bookmarkStart w:id="0" w:name="_GoBack"/>
      <w:bookmarkEnd w:id="0"/>
      <w:r>
        <w:rPr>
          <w:rFonts w:ascii="標楷體" w:eastAsia="標楷體" w:hAnsi="標楷體" w:cs="Batang" w:hint="eastAsia"/>
          <w:lang w:eastAsia="zh-TW"/>
        </w:rPr>
        <w:t>。</w:t>
      </w:r>
    </w:p>
    <w:p w:rsidR="00242B01" w:rsidRPr="00242B01" w:rsidRDefault="00242B01" w:rsidP="00242B01">
      <w:pPr>
        <w:rPr>
          <w:rFonts w:ascii="標楷體" w:eastAsia="標楷體" w:hAnsi="標楷體" w:cs="Batang"/>
          <w:lang w:eastAsia="zh-TW"/>
        </w:rPr>
      </w:pPr>
      <w:r>
        <w:rPr>
          <w:rFonts w:ascii="標楷體" w:eastAsia="標楷體" w:hAnsi="標楷體" w:cs="Batang" w:hint="eastAsia"/>
          <w:lang w:eastAsia="zh-TW"/>
        </w:rPr>
        <w:t>3. 表格不足請自行增加後印出。</w:t>
      </w:r>
    </w:p>
    <w:sectPr w:rsidR="00242B01" w:rsidRPr="00242B01" w:rsidSect="0005028A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830" w:rsidRDefault="00D53830" w:rsidP="00C75EC3">
      <w:r>
        <w:separator/>
      </w:r>
    </w:p>
  </w:endnote>
  <w:endnote w:type="continuationSeparator" w:id="0">
    <w:p w:rsidR="00D53830" w:rsidRDefault="00D53830" w:rsidP="00C7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123925"/>
      <w:docPartObj>
        <w:docPartGallery w:val="Page Numbers (Bottom of Page)"/>
        <w:docPartUnique/>
      </w:docPartObj>
    </w:sdtPr>
    <w:sdtEndPr/>
    <w:sdtContent>
      <w:p w:rsidR="00C75EC3" w:rsidRDefault="00C75E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6A2" w:rsidRPr="00B256A2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:rsidR="00C75EC3" w:rsidRDefault="00C75E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830" w:rsidRDefault="00D53830" w:rsidP="00C75EC3">
      <w:r>
        <w:separator/>
      </w:r>
    </w:p>
  </w:footnote>
  <w:footnote w:type="continuationSeparator" w:id="0">
    <w:p w:rsidR="00D53830" w:rsidRDefault="00D53830" w:rsidP="00C75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A8"/>
    <w:rsid w:val="0005028A"/>
    <w:rsid w:val="001168E5"/>
    <w:rsid w:val="00146E4A"/>
    <w:rsid w:val="00220D0A"/>
    <w:rsid w:val="002361D7"/>
    <w:rsid w:val="00242B01"/>
    <w:rsid w:val="002C7E49"/>
    <w:rsid w:val="0030775B"/>
    <w:rsid w:val="00377CDF"/>
    <w:rsid w:val="004E7950"/>
    <w:rsid w:val="005241A4"/>
    <w:rsid w:val="00531D40"/>
    <w:rsid w:val="005D5C06"/>
    <w:rsid w:val="005D5EA0"/>
    <w:rsid w:val="006643E5"/>
    <w:rsid w:val="00720BDD"/>
    <w:rsid w:val="00742150"/>
    <w:rsid w:val="00750562"/>
    <w:rsid w:val="007718A8"/>
    <w:rsid w:val="007D5E1B"/>
    <w:rsid w:val="0088723C"/>
    <w:rsid w:val="008C568F"/>
    <w:rsid w:val="008D717D"/>
    <w:rsid w:val="00951FA1"/>
    <w:rsid w:val="009A76B0"/>
    <w:rsid w:val="00A313E9"/>
    <w:rsid w:val="00B256A2"/>
    <w:rsid w:val="00C50863"/>
    <w:rsid w:val="00C75EC3"/>
    <w:rsid w:val="00CD7B82"/>
    <w:rsid w:val="00CF7C8F"/>
    <w:rsid w:val="00D53830"/>
    <w:rsid w:val="00DD3854"/>
    <w:rsid w:val="00E00FD7"/>
    <w:rsid w:val="00E87C66"/>
    <w:rsid w:val="00F1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E80889-CD88-4F3D-85B9-93222DF9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5E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5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5EC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7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71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3E32-ED1E-41AA-9654-57F1C749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05-10T08:36:00Z</cp:lastPrinted>
  <dcterms:created xsi:type="dcterms:W3CDTF">2017-11-24T09:08:00Z</dcterms:created>
  <dcterms:modified xsi:type="dcterms:W3CDTF">2018-09-06T08:31:00Z</dcterms:modified>
</cp:coreProperties>
</file>